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F419" w14:textId="28EADC4F" w:rsidR="00B62010" w:rsidRPr="00004834" w:rsidRDefault="00B62010" w:rsidP="00B6201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Section 4.2</w:t>
      </w:r>
      <w:r w:rsidRPr="00130B80">
        <w:rPr>
          <w:rFonts w:ascii="Times New Roman" w:hAnsi="Times New Roman" w:cs="Times New Roman"/>
          <w:b/>
          <w:sz w:val="24"/>
          <w:szCs w:val="24"/>
        </w:rPr>
        <w:tab/>
      </w: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Place-Value or Positional-Value Numeration System</w:t>
      </w:r>
    </w:p>
    <w:p w14:paraId="0EA2684F" w14:textId="27B30159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Place-Value or Positional-value System:</w:t>
      </w:r>
      <w:r w:rsidRPr="00130B80">
        <w:rPr>
          <w:rFonts w:ascii="Times New Roman" w:hAnsi="Times New Roman" w:cs="Times New Roman"/>
          <w:sz w:val="24"/>
          <w:szCs w:val="24"/>
          <w:lang w:val="en-GB"/>
        </w:rPr>
        <w:t xml:space="preserve">  The value of the symbol depends on its position in the representation of the number.  For example, the 2 in the number 20 would represent 2 tens and the 2 in the number 200 represents 2 100’s.   The most common place-va</w:t>
      </w:r>
      <w:r w:rsidR="00130B80" w:rsidRPr="00130B8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30B80">
        <w:rPr>
          <w:rFonts w:ascii="Times New Roman" w:hAnsi="Times New Roman" w:cs="Times New Roman"/>
          <w:sz w:val="24"/>
          <w:szCs w:val="24"/>
          <w:lang w:val="en-GB"/>
        </w:rPr>
        <w:t>ue system is the Hindu-Arabic numeration system.  This is used in the United States.</w:t>
      </w:r>
    </w:p>
    <w:p w14:paraId="078850AE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38BDC9C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0B80">
        <w:rPr>
          <w:rFonts w:ascii="Times New Roman" w:hAnsi="Times New Roman" w:cs="Times New Roman"/>
          <w:sz w:val="24"/>
          <w:szCs w:val="24"/>
          <w:lang w:val="en-GB"/>
        </w:rPr>
        <w:t xml:space="preserve">A true </w:t>
      </w: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positional-value system</w:t>
      </w:r>
      <w:r w:rsidRPr="00130B80">
        <w:rPr>
          <w:rFonts w:ascii="Times New Roman" w:hAnsi="Times New Roman" w:cs="Times New Roman"/>
          <w:sz w:val="24"/>
          <w:szCs w:val="24"/>
          <w:lang w:val="en-GB"/>
        </w:rPr>
        <w:t xml:space="preserve"> requires a </w:t>
      </w: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base</w:t>
      </w:r>
      <w:r w:rsidRPr="00130B80">
        <w:rPr>
          <w:rFonts w:ascii="Times New Roman" w:hAnsi="Times New Roman" w:cs="Times New Roman"/>
          <w:sz w:val="24"/>
          <w:szCs w:val="24"/>
          <w:lang w:val="en-GB"/>
        </w:rPr>
        <w:t xml:space="preserve"> and a set of symbols, including a symbol for zero and one for each counting number less than the base.</w:t>
      </w:r>
    </w:p>
    <w:p w14:paraId="779B0564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2ABA6D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0B80">
        <w:rPr>
          <w:rFonts w:ascii="Times New Roman" w:hAnsi="Times New Roman" w:cs="Times New Roman"/>
          <w:b/>
          <w:sz w:val="24"/>
          <w:szCs w:val="24"/>
          <w:lang w:val="en-GB"/>
        </w:rPr>
        <w:t>Decimal Number System:</w:t>
      </w:r>
      <w:r w:rsidRPr="00130B80">
        <w:rPr>
          <w:rFonts w:ascii="Times New Roman" w:hAnsi="Times New Roman" w:cs="Times New Roman"/>
          <w:sz w:val="24"/>
          <w:szCs w:val="24"/>
          <w:lang w:val="en-GB"/>
        </w:rPr>
        <w:t xml:space="preserve">  Most common positional system in the base 10 system.</w:t>
      </w:r>
    </w:p>
    <w:p w14:paraId="2F3EAD0F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281DA8A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0B80">
        <w:rPr>
          <w:rFonts w:ascii="Times New Roman" w:hAnsi="Times New Roman" w:cs="Times New Roman"/>
          <w:sz w:val="24"/>
          <w:szCs w:val="24"/>
        </w:rPr>
        <w:t>Hindus in India are credited with the invention of zero.  The Arabs also adopted the system (hence the Hindu-Arabic numerals).  The symbols 0, 1, 2, 3</w:t>
      </w:r>
      <w:r w:rsidR="00817DA7" w:rsidRPr="00130B80">
        <w:rPr>
          <w:rFonts w:ascii="Times New Roman" w:hAnsi="Times New Roman" w:cs="Times New Roman"/>
          <w:sz w:val="24"/>
          <w:szCs w:val="24"/>
        </w:rPr>
        <w:t xml:space="preserve">, …, </w:t>
      </w:r>
      <w:r w:rsidRPr="00130B80">
        <w:rPr>
          <w:rFonts w:ascii="Times New Roman" w:hAnsi="Times New Roman" w:cs="Times New Roman"/>
          <w:sz w:val="24"/>
          <w:szCs w:val="24"/>
        </w:rPr>
        <w:t xml:space="preserve">9 are called </w:t>
      </w:r>
      <w:r w:rsidRPr="00130B80">
        <w:rPr>
          <w:rFonts w:ascii="Times New Roman" w:hAnsi="Times New Roman" w:cs="Times New Roman"/>
          <w:b/>
          <w:bCs/>
          <w:sz w:val="24"/>
          <w:szCs w:val="24"/>
        </w:rPr>
        <w:t>digits.</w:t>
      </w:r>
    </w:p>
    <w:p w14:paraId="1AA99B8E" w14:textId="77777777" w:rsidR="00B62010" w:rsidRPr="00130B80" w:rsidRDefault="00B62010" w:rsidP="00B620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188AB" w14:textId="77777777" w:rsidR="00A23EB3" w:rsidRDefault="00B62010" w:rsidP="00A23E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Hlk533969949"/>
      <w:r w:rsidRPr="00130B80">
        <w:rPr>
          <w:rFonts w:ascii="Times New Roman" w:hAnsi="Times New Roman" w:cs="Times New Roman"/>
          <w:bCs/>
          <w:sz w:val="24"/>
          <w:szCs w:val="24"/>
        </w:rPr>
        <w:t>To write a number in expanded form, we use a place-value rule:</w:t>
      </w:r>
    </w:p>
    <w:p w14:paraId="03F8A03D" w14:textId="35F2CE51" w:rsidR="00A23EB3" w:rsidRDefault="00A23EB3" w:rsidP="00B6201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E1CE9F" w14:textId="77C07164" w:rsidR="00701A93" w:rsidRDefault="00701A93" w:rsidP="00B6201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CAFC0B" w14:textId="77777777" w:rsidR="00701A93" w:rsidRDefault="00701A93" w:rsidP="00B620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D7F76C5" w14:textId="0E97E69C" w:rsidR="00B62010" w:rsidRDefault="00B62010" w:rsidP="00B620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0B80">
        <w:rPr>
          <w:rFonts w:ascii="Times New Roman" w:hAnsi="Times New Roman" w:cs="Times New Roman"/>
          <w:bCs/>
          <w:sz w:val="24"/>
          <w:szCs w:val="24"/>
        </w:rPr>
        <w:t>In expanded form, 1234 is written:</w:t>
      </w:r>
      <w:r w:rsidRPr="00130B80">
        <w:rPr>
          <w:rFonts w:ascii="Times New Roman" w:hAnsi="Times New Roman" w:cs="Times New Roman"/>
          <w:bCs/>
          <w:sz w:val="24"/>
          <w:szCs w:val="24"/>
        </w:rPr>
        <w:tab/>
      </w:r>
    </w:p>
    <w:p w14:paraId="1ACEDABE" w14:textId="77777777" w:rsidR="00512D01" w:rsidRDefault="00512D01" w:rsidP="00B620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01998F37" w14:textId="77777777" w:rsidR="00A23EB3" w:rsidRPr="00130B80" w:rsidRDefault="00A23EB3" w:rsidP="007D269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036A55" w14:textId="12F07DA3" w:rsidR="007C3B97" w:rsidRPr="00130B80" w:rsidRDefault="00817DA7" w:rsidP="00817DA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ylonian Numerals:  </w:t>
      </w:r>
      <w:r w:rsidR="001F2DF3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dest known numeration system 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1F2DF3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00 B.C.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 P</w:t>
      </w:r>
      <w:r w:rsidR="001F2DF3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ce-value system with a base of 60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L</w:t>
      </w:r>
      <w:r w:rsidR="001F2DF3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ked a symbol for zero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ch </w:t>
      </w:r>
      <w:r w:rsidR="001F2DF3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d to a great deal of ambiguity and confusion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788"/>
        <w:gridCol w:w="4950"/>
      </w:tblGrid>
      <w:tr w:rsidR="00817DA7" w:rsidRPr="00130B80" w14:paraId="72407164" w14:textId="77777777" w:rsidTr="00087071">
        <w:tc>
          <w:tcPr>
            <w:tcW w:w="4788" w:type="dxa"/>
          </w:tcPr>
          <w:p w14:paraId="67EEF9D7" w14:textId="36D6E0EC" w:rsidR="007C3B97" w:rsidRDefault="00087071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2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t symbol, 10s symbol, subtraction symbol</w:t>
            </w:r>
          </w:p>
          <w:p w14:paraId="1F4CE4FB" w14:textId="63F92435" w:rsidR="00817DA7" w:rsidRDefault="00817DA7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7137D0" wp14:editId="2D4CB0A7">
                  <wp:extent cx="1261241" cy="765175"/>
                  <wp:effectExtent l="0" t="0" r="0" b="0"/>
                  <wp:docPr id="1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 rotWithShape="1">
                          <a:blip r:embed="rId8"/>
                          <a:srcRect l="60125" t="41026" r="29610" b="46439"/>
                          <a:stretch/>
                        </pic:blipFill>
                        <pic:spPr bwMode="auto">
                          <a:xfrm>
                            <a:off x="0" y="0"/>
                            <a:ext cx="1264079" cy="76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64A66" w14:textId="5D879E75" w:rsidR="007C3B97" w:rsidRPr="00130B80" w:rsidRDefault="007C3B97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41130F" w14:textId="77777777" w:rsidR="00817DA7" w:rsidRPr="00130B80" w:rsidRDefault="00817DA7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positional values in the Babylonian system are</w:t>
            </w:r>
          </w:p>
          <w:p w14:paraId="5B55A302" w14:textId="7221C783" w:rsidR="00817DA7" w:rsidRPr="00130B80" w:rsidRDefault="00817DA7" w:rsidP="00701A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14:paraId="6D9C1F8F" w14:textId="056696F6" w:rsidR="00D12A25" w:rsidRPr="00130B80" w:rsidRDefault="00D12A25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5B7264" w14:textId="01D543F1" w:rsidR="00D12A25" w:rsidRPr="00130B80" w:rsidRDefault="00D12A25" w:rsidP="00817D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B2D682" w14:textId="110CDAEA" w:rsidR="00CE0F9B" w:rsidRDefault="00532118" w:rsidP="007D26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</w:p>
    <w:p w14:paraId="5372F5A6" w14:textId="098F879A" w:rsidR="007D2691" w:rsidRPr="001E72FA" w:rsidRDefault="00532118" w:rsidP="007D26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7C46B6B8" w14:textId="7476A01F" w:rsidR="007D2691" w:rsidRPr="00130B80" w:rsidRDefault="007D2691" w:rsidP="007D26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1:  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Write 62 </w:t>
      </w:r>
      <w:r w:rsidR="00E47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h Babylonian Symbols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0721C44" w14:textId="1161A0EF" w:rsidR="00004834" w:rsidRDefault="007D2691" w:rsidP="00246F7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</w:t>
      </w:r>
    </w:p>
    <w:p w14:paraId="7F8F6AF5" w14:textId="77777777" w:rsidR="00246F74" w:rsidRDefault="00246F74" w:rsidP="00246F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6F86B" w14:textId="77777777" w:rsidR="00004834" w:rsidRDefault="00004834" w:rsidP="00C74C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6C5265" w14:textId="77777777" w:rsidR="00004834" w:rsidRDefault="00004834" w:rsidP="00C74C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BF17D" w14:textId="2F10A3B1" w:rsidR="00004834" w:rsidRDefault="00004834" w:rsidP="00C74C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649019" w14:textId="77777777" w:rsidR="00AB3475" w:rsidRDefault="00AB3475" w:rsidP="00C74C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EEF68D" w14:textId="5AA1E21A" w:rsidR="00C74CE6" w:rsidRDefault="00C74CE6" w:rsidP="00C74C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Write    </w:t>
      </w: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EABC8D" wp14:editId="6A4C56DF">
            <wp:extent cx="1571625" cy="233795"/>
            <wp:effectExtent l="0" t="0" r="0" b="0"/>
            <wp:docPr id="1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8" b="1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90" cy="2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as a Hindu-Arabic numeral</w:t>
      </w:r>
    </w:p>
    <w:p w14:paraId="7A83EAEF" w14:textId="77777777" w:rsidR="00246F74" w:rsidRDefault="00246F74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DFB3FA" w14:textId="77777777" w:rsidR="00246F74" w:rsidRDefault="00246F74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E93F9B" w14:textId="77777777" w:rsidR="00246F74" w:rsidRDefault="00246F74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E3222E" w14:textId="77777777" w:rsidR="00246F74" w:rsidRDefault="00246F74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F153E0" w14:textId="77777777" w:rsidR="00246F74" w:rsidRDefault="00246F74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5E6E28" w14:textId="4BA325E3" w:rsidR="00D12A25" w:rsidRPr="00130B80" w:rsidRDefault="001F39C6" w:rsidP="00817D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08A7A1" wp14:editId="0DADAAF1">
                <wp:simplePos x="0" y="0"/>
                <wp:positionH relativeFrom="column">
                  <wp:posOffset>1314450</wp:posOffset>
                </wp:positionH>
                <wp:positionV relativeFrom="paragraph">
                  <wp:posOffset>292735</wp:posOffset>
                </wp:positionV>
                <wp:extent cx="841375" cy="276225"/>
                <wp:effectExtent l="0" t="0" r="0" b="9525"/>
                <wp:wrapNone/>
                <wp:docPr id="1438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276225"/>
                          <a:chOff x="4490580" y="36015"/>
                          <a:chExt cx="1322528" cy="608856"/>
                        </a:xfrm>
                      </wpg:grpSpPr>
                      <pic:pic xmlns:pic="http://schemas.openxmlformats.org/drawingml/2006/picture">
                        <pic:nvPicPr>
                          <pic:cNvPr id="14385" name="Picture 14385"/>
                          <pic:cNvPicPr/>
                        </pic:nvPicPr>
                        <pic:blipFill rotWithShape="1">
                          <a:blip r:embed="rId8"/>
                          <a:srcRect l="75635" t="42185" r="22231" b="52924"/>
                          <a:stretch/>
                        </pic:blipFill>
                        <pic:spPr bwMode="auto">
                          <a:xfrm>
                            <a:off x="4776977" y="36015"/>
                            <a:ext cx="404126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6" name="Picture 14386"/>
                          <pic:cNvPicPr/>
                        </pic:nvPicPr>
                        <pic:blipFill rotWithShape="1">
                          <a:blip r:embed="rId8"/>
                          <a:srcRect l="70188" t="42214" r="28169" b="52895"/>
                          <a:stretch/>
                        </pic:blipFill>
                        <pic:spPr bwMode="auto">
                          <a:xfrm>
                            <a:off x="5437322" y="36015"/>
                            <a:ext cx="375786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7" name="Picture 14387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4490580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E885C" id="Group 23" o:spid="_x0000_s1026" style="position:absolute;margin-left:103.5pt;margin-top:23.05pt;width:66.25pt;height:21.75pt;z-index:251665408;mso-width-relative:margin;mso-height-relative:margin" coordorigin="44905,360" coordsize="13225,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85" o:spid="_x0000_s1027" type="#_x0000_t75" style="position:absolute;left:47769;top:360;width:4042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">
                  <v:imagedata r:id="rId10" o:title="" croptop="27646f" cropbottom="34684f" cropleft="49568f" cropright="14569f"/>
                </v:shape>
                <v:shape id="Picture 14386" o:spid="_x0000_s1028" type="#_x0000_t75" style="position:absolute;left:54373;top:360;width:3758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">
                  <v:imagedata r:id="rId10" o:title="" croptop="27665f" cropbottom="34665f" cropleft="45998f" cropright="18461f"/>
                </v:shape>
                <v:shape id="Picture 14387" o:spid="_x0000_s1029" type="#_x0000_t75" style="position:absolute;left:44905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">
                  <v:imagedata r:id="rId10" o:title="" croptop="27646f" cropbottom="34684f" cropleft="47789f" cropright="16730f"/>
                </v:shape>
              </v:group>
            </w:pict>
          </mc:Fallback>
        </mc:AlternateContent>
      </w:r>
      <w:r w:rsidRPr="0013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CB1B85" wp14:editId="5A8391AD">
            <wp:simplePos x="0" y="0"/>
            <wp:positionH relativeFrom="column">
              <wp:posOffset>1740535</wp:posOffset>
            </wp:positionH>
            <wp:positionV relativeFrom="paragraph">
              <wp:posOffset>290830</wp:posOffset>
            </wp:positionV>
            <wp:extent cx="218440" cy="276225"/>
            <wp:effectExtent l="0" t="0" r="0" b="9525"/>
            <wp:wrapNone/>
            <wp:docPr id="14394" name="Picture 14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" name="Picture 14386"/>
                    <pic:cNvPicPr/>
                  </pic:nvPicPr>
                  <pic:blipFill rotWithShape="1">
                    <a:blip r:embed="rId8"/>
                    <a:srcRect l="70188" t="42214" r="28169" b="52895"/>
                    <a:stretch/>
                  </pic:blipFill>
                  <pic:spPr bwMode="auto">
                    <a:xfrm>
                      <a:off x="0" y="0"/>
                      <a:ext cx="21844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E3C986" w14:textId="60CDAE10" w:rsidR="00817DA7" w:rsidRPr="00130B80" w:rsidRDefault="00817DA7" w:rsidP="00817D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Write                          </w:t>
      </w:r>
      <w:r w:rsidR="001F39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a Hindu-Arabic numeral</w:t>
      </w:r>
    </w:p>
    <w:p w14:paraId="1E71C904" w14:textId="77777777" w:rsidR="00246F74" w:rsidRDefault="00817DA7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E5CCE7C" w14:textId="0E395D3F" w:rsidR="00004834" w:rsidRPr="00246F74" w:rsidRDefault="001F39C6" w:rsidP="00817D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03727E3" wp14:editId="0478878C">
            <wp:simplePos x="0" y="0"/>
            <wp:positionH relativeFrom="column">
              <wp:posOffset>1304925</wp:posOffset>
            </wp:positionH>
            <wp:positionV relativeFrom="paragraph">
              <wp:posOffset>266700</wp:posOffset>
            </wp:positionV>
            <wp:extent cx="92710" cy="217805"/>
            <wp:effectExtent l="0" t="0" r="2540" b="0"/>
            <wp:wrapNone/>
            <wp:docPr id="1434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/>
                  </pic:nvPicPr>
                  <pic:blipFill rotWithShape="1">
                    <a:blip r:embed="rId8"/>
                    <a:srcRect l="70188" t="42214" r="28169" b="52895"/>
                    <a:stretch/>
                  </pic:blipFill>
                  <pic:spPr bwMode="auto">
                    <a:xfrm>
                      <a:off x="0" y="0"/>
                      <a:ext cx="9271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FCEF87" wp14:editId="1EF4B657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556895" cy="219710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219710"/>
                          <a:chOff x="720080" y="0"/>
                          <a:chExt cx="1863332" cy="615301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8"/>
                          <a:srcRect l="70188" t="42214" r="28169" b="52895"/>
                          <a:stretch/>
                        </pic:blipFill>
                        <pic:spPr bwMode="auto">
                          <a:xfrm>
                            <a:off x="2272166" y="6445"/>
                            <a:ext cx="311246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720080" y="644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1006243" y="0"/>
                            <a:ext cx="1296144" cy="615301"/>
                            <a:chOff x="1006243" y="0"/>
                            <a:chExt cx="2410242" cy="1152129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/>
                          </pic:nvPicPr>
                          <pic:blipFill rotWithShape="1">
                            <a:blip r:embed="rId8"/>
                            <a:srcRect l="72920" t="42185" r="25528" b="52924"/>
                            <a:stretch/>
                          </pic:blipFill>
                          <pic:spPr bwMode="auto">
                            <a:xfrm>
                              <a:off x="1006243" y="0"/>
                              <a:ext cx="576064" cy="1152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 rotWithShape="1">
                            <a:blip r:embed="rId8"/>
                            <a:srcRect l="75635" t="42185" r="22231" b="52924"/>
                            <a:stretch/>
                          </pic:blipFill>
                          <pic:spPr bwMode="auto">
                            <a:xfrm>
                              <a:off x="1522976" y="0"/>
                              <a:ext cx="792088" cy="1152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/>
                          </pic:nvPicPr>
                          <pic:blipFill rotWithShape="1">
                            <a:blip r:embed="rId8"/>
                            <a:srcRect l="70188" t="42214" r="28169" b="52895"/>
                            <a:stretch/>
                          </pic:blipFill>
                          <pic:spPr bwMode="auto">
                            <a:xfrm>
                              <a:off x="2806443" y="0"/>
                              <a:ext cx="610042" cy="1152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/>
                          </pic:nvPicPr>
                          <pic:blipFill rotWithShape="1">
                            <a:blip r:embed="rId8"/>
                            <a:srcRect l="70188" t="42214" r="28169" b="52895"/>
                            <a:stretch/>
                          </pic:blipFill>
                          <pic:spPr bwMode="auto">
                            <a:xfrm>
                              <a:off x="2255733" y="0"/>
                              <a:ext cx="610042" cy="1152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43085" id="Group 22" o:spid="_x0000_s1026" style="position:absolute;margin-left:130.5pt;margin-top:23.2pt;width:43.85pt;height:17.3pt;z-index:251655168;mso-width-relative:margin;mso-height-relative:margin" coordorigin="7200" coordsize="18633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">
                <v:shape id="Picture 23" o:spid="_x0000_s1027" type="#_x0000_t75" style="position:absolute;left:22721;top:64;width:3113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">
                  <v:imagedata r:id="rId10" o:title="" croptop="27665f" cropbottom="34665f" cropleft="45998f" cropright="18461f"/>
                </v:shape>
                <v:shape id="Picture 24" o:spid="_x0000_s1028" type="#_x0000_t75" style="position:absolute;left:7200;top:64;width:2939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">
                  <v:imagedata r:id="rId10" o:title="" croptop="27646f" cropbottom="34684f" cropleft="47789f" cropright="16730f"/>
                </v:shape>
                <v:group id="Group 25" o:spid="_x0000_s1029" style="position:absolute;left:10062;width:12961;height:6153" coordorigin="10062" coordsize="24102,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30" type="#_x0000_t75" style="position:absolute;left:10062;width:5761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">
                    <v:imagedata r:id="rId10" o:title="" croptop="27646f" cropbottom="34684f" cropleft="47789f" cropright="16730f"/>
                  </v:shape>
                  <v:shape id="Picture 27" o:spid="_x0000_s1031" type="#_x0000_t75" style="position:absolute;left:15229;width:7921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">
                    <v:imagedata r:id="rId10" o:title="" croptop="27646f" cropbottom="34684f" cropleft="49568f" cropright="14569f"/>
                  </v:shape>
                  <v:shape id="Picture 28" o:spid="_x0000_s1032" type="#_x0000_t75" style="position:absolute;left:28064;width:6100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">
                    <v:imagedata r:id="rId10" o:title="" croptop="27665f" cropbottom="34665f" cropleft="45998f" cropright="18461f"/>
                  </v:shape>
                  <v:shape id="Picture 29" o:spid="_x0000_s1033" type="#_x0000_t75" style="position:absolute;left:22557;width:6100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">
                    <v:imagedata r:id="rId10" o:title="" croptop="27665f" cropbottom="34665f" cropleft="45998f" cropright="18461f"/>
                  </v:shape>
                </v:group>
              </v:group>
            </w:pict>
          </mc:Fallback>
        </mc:AlternateContent>
      </w: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A8C11D" wp14:editId="2D03EF17">
                <wp:simplePos x="0" y="0"/>
                <wp:positionH relativeFrom="column">
                  <wp:posOffset>2381250</wp:posOffset>
                </wp:positionH>
                <wp:positionV relativeFrom="paragraph">
                  <wp:posOffset>290195</wp:posOffset>
                </wp:positionV>
                <wp:extent cx="714375" cy="217805"/>
                <wp:effectExtent l="0" t="0" r="9525" b="0"/>
                <wp:wrapNone/>
                <wp:docPr id="3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17805"/>
                          <a:chOff x="3096344" y="36015"/>
                          <a:chExt cx="2388491" cy="608856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8"/>
                          <a:srcRect l="75635" t="42185" r="22231" b="52924"/>
                          <a:stretch/>
                        </pic:blipFill>
                        <pic:spPr bwMode="auto">
                          <a:xfrm>
                            <a:off x="4776977" y="36015"/>
                            <a:ext cx="404126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6" name="Picture 14336"/>
                          <pic:cNvPicPr/>
                        </pic:nvPicPr>
                        <pic:blipFill rotWithShape="1">
                          <a:blip r:embed="rId8"/>
                          <a:srcRect l="70188" t="42214" r="28169" b="52895"/>
                          <a:stretch/>
                        </pic:blipFill>
                        <pic:spPr bwMode="auto">
                          <a:xfrm>
                            <a:off x="5173589" y="36015"/>
                            <a:ext cx="311246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7" name="Picture 14337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4490580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8" name="Picture 14338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4204184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9" name="Picture 14339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3954562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0" name="Picture 14340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3668166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2" name="Picture 14342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3382740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3" name="Picture 14343"/>
                          <pic:cNvPicPr/>
                        </pic:nvPicPr>
                        <pic:blipFill rotWithShape="1">
                          <a:blip r:embed="rId8"/>
                          <a:srcRect l="72920" t="42185" r="25528" b="52924"/>
                          <a:stretch/>
                        </pic:blipFill>
                        <pic:spPr bwMode="auto">
                          <a:xfrm>
                            <a:off x="3096344" y="36015"/>
                            <a:ext cx="293910" cy="6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4864" id="Group 23" o:spid="_x0000_s1026" style="position:absolute;margin-left:187.5pt;margin-top:22.85pt;width:56.25pt;height:17.15pt;z-index:251657216;mso-width-relative:margin;mso-height-relative:margin" coordorigin="30963,360" coordsize="23884,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">
                <v:shape id="Picture 31" o:spid="_x0000_s1027" type="#_x0000_t75" style="position:absolute;left:47769;top:360;width:4042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">
                  <v:imagedata r:id="rId10" o:title="" croptop="27646f" cropbottom="34684f" cropleft="49568f" cropright="14569f"/>
                </v:shape>
                <v:shape id="Picture 14336" o:spid="_x0000_s1028" type="#_x0000_t75" style="position:absolute;left:51735;top:360;width:3113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">
                  <v:imagedata r:id="rId10" o:title="" croptop="27665f" cropbottom="34665f" cropleft="45998f" cropright="18461f"/>
                </v:shape>
                <v:shape id="Picture 14337" o:spid="_x0000_s1029" type="#_x0000_t75" style="position:absolute;left:44905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">
                  <v:imagedata r:id="rId10" o:title="" croptop="27646f" cropbottom="34684f" cropleft="47789f" cropright="16730f"/>
                </v:shape>
                <v:shape id="Picture 14338" o:spid="_x0000_s1030" type="#_x0000_t75" style="position:absolute;left:42041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">
                  <v:imagedata r:id="rId10" o:title="" croptop="27646f" cropbottom="34684f" cropleft="47789f" cropright="16730f"/>
                </v:shape>
                <v:shape id="Picture 14339" o:spid="_x0000_s1031" type="#_x0000_t75" style="position:absolute;left:39545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">
                  <v:imagedata r:id="rId10" o:title="" croptop="27646f" cropbottom="34684f" cropleft="47789f" cropright="16730f"/>
                </v:shape>
                <v:shape id="Picture 14340" o:spid="_x0000_s1032" type="#_x0000_t75" style="position:absolute;left:36681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">
                  <v:imagedata r:id="rId10" o:title="" croptop="27646f" cropbottom="34684f" cropleft="47789f" cropright="16730f"/>
                </v:shape>
                <v:shape id="Picture 14342" o:spid="_x0000_s1033" type="#_x0000_t75" style="position:absolute;left:33827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">
                  <v:imagedata r:id="rId10" o:title="" croptop="27646f" cropbottom="34684f" cropleft="47789f" cropright="16730f"/>
                </v:shape>
                <v:shape id="Picture 14343" o:spid="_x0000_s1034" type="#_x0000_t75" style="position:absolute;left:30963;top:360;width:2939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">
                  <v:imagedata r:id="rId10" o:title="" croptop="27646f" cropbottom="34684f" cropleft="47789f" cropright="16730f"/>
                </v:shape>
              </v:group>
            </w:pict>
          </mc:Fallback>
        </mc:AlternateContent>
      </w:r>
    </w:p>
    <w:p w14:paraId="40066812" w14:textId="117DB386" w:rsidR="00817DA7" w:rsidRPr="00130B80" w:rsidRDefault="00817DA7" w:rsidP="00817D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Write        </w:t>
      </w:r>
      <w:r w:rsidR="00082B6B"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as </w:t>
      </w:r>
      <w:proofErr w:type="gramStart"/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 Hindu</w:t>
      </w:r>
      <w:proofErr w:type="gramEnd"/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Arabic numeral.</w:t>
      </w:r>
    </w:p>
    <w:p w14:paraId="0F1F64C6" w14:textId="49BAF59B" w:rsidR="007C4A97" w:rsidRDefault="007C4A97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6D0C3C" w14:textId="067B13DF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B5FCB9" w14:textId="72AD0D36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E0BFCF" w14:textId="102B5752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C1A6A6" w14:textId="77777777" w:rsidR="00246F74" w:rsidRPr="00130B80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69AF82" w14:textId="77777777" w:rsidR="007C4A97" w:rsidRPr="00130B80" w:rsidRDefault="007C4A97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verting from </w:t>
      </w:r>
      <w:proofErr w:type="spellStart"/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du</w:t>
      </w:r>
      <w:proofErr w:type="spellEnd"/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Arabic To Babylonian:</w:t>
      </w:r>
    </w:p>
    <w:p w14:paraId="6B7EF52D" w14:textId="77777777" w:rsidR="001F2DF3" w:rsidRPr="00130B80" w:rsidRDefault="001F2DF3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ed to think in terms of time.  Convert into hours, minutes, and seconds.</w:t>
      </w:r>
    </w:p>
    <w:p w14:paraId="0090AF38" w14:textId="77777777" w:rsidR="001F2DF3" w:rsidRPr="00130B80" w:rsidRDefault="001F2DF3" w:rsidP="001D4FD5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600 seconds in an hour, 60 seconds in a minute, and 60 minutes in an hour)</w:t>
      </w:r>
    </w:p>
    <w:p w14:paraId="499EB22A" w14:textId="77777777" w:rsidR="007C4A97" w:rsidRPr="00130B80" w:rsidRDefault="007C4A97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25BF49" w14:textId="02F72DC3" w:rsidR="001F2DF3" w:rsidRPr="00130B80" w:rsidRDefault="001F2DF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 Write 4871 as a Babylonian Numeral.</w:t>
      </w:r>
    </w:p>
    <w:p w14:paraId="0B284A82" w14:textId="77777777" w:rsidR="001F2DF3" w:rsidRPr="00130B80" w:rsidRDefault="001F2DF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F13A45" w14:textId="69F6EDAB" w:rsidR="001F2DF3" w:rsidRDefault="001F2DF3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08ADA3" w14:textId="04FA0B01" w:rsidR="006B7E7A" w:rsidRDefault="006B7E7A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84CF1A" w14:textId="0D09D298" w:rsidR="006B7E7A" w:rsidRDefault="006B7E7A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E0C2E5" w14:textId="65A1B570" w:rsidR="006B7E7A" w:rsidRDefault="006B7E7A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BA7942" w14:textId="036A19D6" w:rsidR="006B7E7A" w:rsidRDefault="006B7E7A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6DE71C" w14:textId="4B47D1C5" w:rsidR="001D02E9" w:rsidRDefault="001D02E9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47600A" w14:textId="563C2192" w:rsidR="001D02E9" w:rsidRDefault="001D02E9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E0B1E2" w14:textId="56150EC1" w:rsidR="001D02E9" w:rsidRDefault="001D02E9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E3F249" w14:textId="43D28AC6" w:rsidR="001D02E9" w:rsidRDefault="001D02E9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22A6DE" w14:textId="77777777" w:rsidR="001D02E9" w:rsidRDefault="001D02E9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1ED9EC" w14:textId="77777777" w:rsidR="006B7E7A" w:rsidRPr="00130B80" w:rsidRDefault="006B7E7A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020244" w14:textId="77777777" w:rsidR="00004834" w:rsidRDefault="00004834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CAF409" w14:textId="77777777" w:rsidR="00004834" w:rsidRDefault="00004834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46C181" w14:textId="77777777" w:rsidR="00004834" w:rsidRDefault="00004834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3F7432" w14:textId="77777777" w:rsidR="00B758B8" w:rsidRDefault="00B758B8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839C1B" w14:textId="4970C4EC" w:rsidR="001C28A7" w:rsidRPr="00130B80" w:rsidRDefault="001F2DF3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Write 7223 as a Babylonian Numeral.</w:t>
      </w:r>
    </w:p>
    <w:p w14:paraId="4EE59270" w14:textId="6B32E42D" w:rsidR="001F2DF3" w:rsidRDefault="001C28A7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</w:t>
      </w:r>
    </w:p>
    <w:p w14:paraId="27897F11" w14:textId="0216E98D" w:rsidR="001C28A7" w:rsidRDefault="001C28A7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0A6F49" w14:textId="5F5C0BAD" w:rsidR="00D57723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38D99E" w14:textId="45016035" w:rsidR="00D57723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D4BAFA" w14:textId="5C15EDF9" w:rsidR="00D57723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574B8A" w14:textId="3FF9BE0E" w:rsidR="00D57723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FCFF84" w14:textId="06E36265" w:rsidR="00D57723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425E7C" w14:textId="77777777" w:rsidR="00D57723" w:rsidRPr="001C28A7" w:rsidRDefault="00D57723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D57818" w14:textId="6BB8D2C2" w:rsidR="001F39C6" w:rsidRDefault="001F39C6" w:rsidP="001F2DF3">
      <w:pPr>
        <w:spacing w:after="0"/>
        <w:ind w:left="28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7A5497" w14:textId="6F688F40" w:rsidR="006B7E7A" w:rsidRDefault="006B7E7A" w:rsidP="001F2DF3">
      <w:pPr>
        <w:spacing w:after="0"/>
        <w:ind w:left="28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4C8D27" w14:textId="77777777" w:rsidR="001D02E9" w:rsidRDefault="001D02E9" w:rsidP="001F2DF3">
      <w:pPr>
        <w:spacing w:after="0"/>
        <w:ind w:left="28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43B78A" w14:textId="77777777" w:rsidR="006B7E7A" w:rsidRDefault="006B7E7A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CAEB62" w14:textId="1A6895B3" w:rsidR="001F2DF3" w:rsidRPr="00130B80" w:rsidRDefault="001F2DF3" w:rsidP="001F2DF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 Write 9820 as a Babylonian Numer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F2DF3" w:rsidRPr="00130B80" w14:paraId="72B8EC88" w14:textId="77777777" w:rsidTr="008865AB">
        <w:tc>
          <w:tcPr>
            <w:tcW w:w="4788" w:type="dxa"/>
          </w:tcPr>
          <w:p w14:paraId="6B00FB58" w14:textId="77777777" w:rsidR="001F2DF3" w:rsidRDefault="001F2DF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4CF4E0" w14:textId="4BB018D6" w:rsidR="006B7E7A" w:rsidRDefault="006B7E7A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B5A382" w14:textId="7C4E7CED" w:rsidR="006B7E7A" w:rsidRDefault="006B7E7A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0F0E02" w14:textId="77777777" w:rsidR="006B7E7A" w:rsidRDefault="006B7E7A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D3F1DE" w14:textId="77777777" w:rsidR="00701A93" w:rsidRDefault="00701A9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37670F1" w14:textId="77777777" w:rsidR="00701A93" w:rsidRDefault="00701A9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6F5F342" w14:textId="792F91D0" w:rsidR="00701A93" w:rsidRDefault="00701A9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0F9BF71" w14:textId="783214A9" w:rsidR="00D57723" w:rsidRDefault="00D5772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44F8398" w14:textId="69781CC8" w:rsidR="00D57723" w:rsidRDefault="00D5772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FF51832" w14:textId="38AE1373" w:rsidR="00D57723" w:rsidRDefault="00D5772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92D0217" w14:textId="77777777" w:rsidR="00D57723" w:rsidRDefault="00D5772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35EBAA" w14:textId="11D7982F" w:rsidR="00701A93" w:rsidRPr="00130B80" w:rsidRDefault="00701A93" w:rsidP="002E2D4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A6E11DC" w14:textId="77777777" w:rsidR="00D12A25" w:rsidRPr="006B7E7A" w:rsidRDefault="00D12A25" w:rsidP="001F2DF3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14:paraId="5D0DBA82" w14:textId="36AB0866" w:rsidR="006B7E7A" w:rsidRPr="006B7E7A" w:rsidRDefault="006B7E7A" w:rsidP="001F2DF3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000B8D" w14:textId="7E02C425" w:rsidR="00E52D8B" w:rsidRPr="00130B80" w:rsidRDefault="00E52D8B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80A19" w14:textId="6E65EA6A" w:rsidR="00E52D8B" w:rsidRDefault="00E52D8B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yan Numerals:  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ten vertically with units’ position on the bottom.  </w:t>
      </w:r>
    </w:p>
    <w:p w14:paraId="56DEDC3E" w14:textId="77777777" w:rsidR="00AB3475" w:rsidRPr="00130B80" w:rsidRDefault="00AB3475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EB977E" w14:textId="77777777" w:rsidR="00D57723" w:rsidRDefault="00D57723" w:rsidP="00E52D8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8F7F84" w14:textId="77777777" w:rsidR="00D57723" w:rsidRDefault="00D57723" w:rsidP="00E52D8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6CA962" w14:textId="451F6C6E" w:rsidR="00E52D8B" w:rsidRPr="00130B80" w:rsidRDefault="00E52D8B" w:rsidP="00E52D8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positional values in the Mayan system are</w:t>
      </w:r>
    </w:p>
    <w:p w14:paraId="65883602" w14:textId="7481D695" w:rsidR="00A42FD2" w:rsidRDefault="00A42FD2" w:rsidP="00A42FD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120765" w14:textId="1C7C0E14" w:rsidR="00701A93" w:rsidRDefault="00701A93" w:rsidP="00A42FD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34E344" w14:textId="1EB5E1A2" w:rsidR="00D57723" w:rsidRDefault="00D57723" w:rsidP="00A42FD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4F87A0" w14:textId="77777777" w:rsidR="00D57723" w:rsidRDefault="00D57723" w:rsidP="00A42FD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5722D8" w14:textId="77777777" w:rsidR="00D57723" w:rsidRDefault="00D57723" w:rsidP="00A42FD2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53DE1F" w14:textId="31167AAF" w:rsidR="00D57723" w:rsidRDefault="00D57723" w:rsidP="00A42FD2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9C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6D6617" wp14:editId="6DF25B04">
            <wp:extent cx="3489351" cy="967026"/>
            <wp:effectExtent l="0" t="0" r="0" b="5080"/>
            <wp:docPr id="2" name="Picture 4" descr="Screen shot 2012-02-21 at 9.51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2-02-21 at 9.51.12 AM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75" cy="9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0D38" w14:textId="77777777" w:rsidR="00D57723" w:rsidRDefault="00D57723" w:rsidP="00A42FD2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F59696" w14:textId="3C7D34B0" w:rsidR="00A42FD2" w:rsidRPr="00130B80" w:rsidRDefault="00A42FD2" w:rsidP="00A42FD2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 8:  Write</w:t>
      </w:r>
      <w:r w:rsidRPr="00130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3BB14" wp14:editId="28E8E2BD">
            <wp:extent cx="307239" cy="638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8302" t="42880" r="29321" b="43994"/>
                    <a:stretch/>
                  </pic:blipFill>
                  <pic:spPr bwMode="auto">
                    <a:xfrm>
                      <a:off x="0" y="0"/>
                      <a:ext cx="311667" cy="64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a Hindu-Arabic numeral.</w:t>
      </w:r>
    </w:p>
    <w:p w14:paraId="533A489A" w14:textId="77777777" w:rsidR="00246F74" w:rsidRDefault="008D5DD5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22BF45" w14:textId="591BD6B3" w:rsidR="00246F74" w:rsidRDefault="00246F74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1C087283" w14:textId="716941E1" w:rsidR="00D57723" w:rsidRDefault="00D57723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6E115B62" w14:textId="2AEBA82D" w:rsidR="00AB3475" w:rsidRDefault="00AB3475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D9F9DA4" w14:textId="5F6F6781" w:rsidR="00AB3475" w:rsidRDefault="00AB3475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4FE2B247" w14:textId="46DE35A5" w:rsidR="00AB3475" w:rsidRDefault="00AB3475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5BCCB57" w14:textId="77777777" w:rsidR="00AB3475" w:rsidRDefault="00AB3475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6393AB1B" w14:textId="030C5EC1" w:rsidR="00246F74" w:rsidRDefault="00246F74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C9BD4F4" w14:textId="77777777" w:rsidR="00701A93" w:rsidRDefault="00701A93" w:rsidP="00A42FD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4B525D10" w14:textId="3C17CA4F" w:rsidR="00E52D8B" w:rsidRPr="00130B80" w:rsidRDefault="008D5DD5" w:rsidP="00644FD0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42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 Write 4025 as a Mayan numeral.</w:t>
      </w:r>
    </w:p>
    <w:sectPr w:rsidR="00E52D8B" w:rsidRPr="00130B80" w:rsidSect="001E1243">
      <w:headerReference w:type="default" r:id="rId13"/>
      <w:footerReference w:type="default" r:id="rId14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F9F0" w14:textId="77777777" w:rsidR="00B956A4" w:rsidRDefault="00B956A4" w:rsidP="00B27943">
      <w:pPr>
        <w:spacing w:after="0" w:line="240" w:lineRule="auto"/>
      </w:pPr>
      <w:r>
        <w:separator/>
      </w:r>
    </w:p>
  </w:endnote>
  <w:endnote w:type="continuationSeparator" w:id="0">
    <w:p w14:paraId="4D2FD429" w14:textId="77777777" w:rsidR="00B956A4" w:rsidRDefault="00B956A4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4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FC53D5" w14:textId="4BCE5566" w:rsidR="001F2DF3" w:rsidRDefault="001F2D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D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28CC4D" w14:textId="77777777" w:rsidR="001F2DF3" w:rsidRDefault="001F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26D5" w14:textId="77777777" w:rsidR="00B956A4" w:rsidRDefault="00B956A4" w:rsidP="00B27943">
      <w:pPr>
        <w:spacing w:after="0" w:line="240" w:lineRule="auto"/>
      </w:pPr>
      <w:r>
        <w:separator/>
      </w:r>
    </w:p>
  </w:footnote>
  <w:footnote w:type="continuationSeparator" w:id="0">
    <w:p w14:paraId="6A52D702" w14:textId="77777777" w:rsidR="00B956A4" w:rsidRDefault="00B956A4" w:rsidP="00B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25A3" w14:textId="77777777" w:rsidR="001F2DF3" w:rsidRDefault="001F2DF3">
    <w:pPr>
      <w:pStyle w:val="Header"/>
    </w:pPr>
    <w:r>
      <w:t>Chapter 4 –Systems of Num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BD"/>
    <w:multiLevelType w:val="hybridMultilevel"/>
    <w:tmpl w:val="5D783FF0"/>
    <w:lvl w:ilvl="0" w:tplc="5EBC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0F1"/>
    <w:multiLevelType w:val="hybridMultilevel"/>
    <w:tmpl w:val="F678121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618D2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48E9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D0B3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636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7611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DC6B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7064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EE66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A024BE"/>
    <w:multiLevelType w:val="hybridMultilevel"/>
    <w:tmpl w:val="8AE29468"/>
    <w:lvl w:ilvl="0" w:tplc="ECC4D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CC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06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4C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03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E6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08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EA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5774"/>
    <w:multiLevelType w:val="hybridMultilevel"/>
    <w:tmpl w:val="6DBC28A0"/>
    <w:lvl w:ilvl="0" w:tplc="064287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176"/>
    <w:multiLevelType w:val="hybridMultilevel"/>
    <w:tmpl w:val="F294AFB4"/>
    <w:lvl w:ilvl="0" w:tplc="432C5EFA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FE2689D"/>
    <w:multiLevelType w:val="hybridMultilevel"/>
    <w:tmpl w:val="2FC029EA"/>
    <w:lvl w:ilvl="0" w:tplc="C8C23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3B7"/>
    <w:multiLevelType w:val="hybridMultilevel"/>
    <w:tmpl w:val="3E06F222"/>
    <w:lvl w:ilvl="0" w:tplc="59F8DA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E157F4"/>
    <w:multiLevelType w:val="hybridMultilevel"/>
    <w:tmpl w:val="D4D6D4C6"/>
    <w:lvl w:ilvl="0" w:tplc="064287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B77"/>
    <w:multiLevelType w:val="hybridMultilevel"/>
    <w:tmpl w:val="C2908AB4"/>
    <w:lvl w:ilvl="0" w:tplc="8E385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7031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F20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906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50A1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8B3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1894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7AF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A678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AC86B72"/>
    <w:multiLevelType w:val="hybridMultilevel"/>
    <w:tmpl w:val="69BE2210"/>
    <w:lvl w:ilvl="0" w:tplc="2434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8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8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8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2755E4"/>
    <w:multiLevelType w:val="hybridMultilevel"/>
    <w:tmpl w:val="C1346D44"/>
    <w:lvl w:ilvl="0" w:tplc="468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42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65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E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1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B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C2518"/>
    <w:multiLevelType w:val="hybridMultilevel"/>
    <w:tmpl w:val="66C8879A"/>
    <w:lvl w:ilvl="0" w:tplc="916416AE">
      <w:start w:val="1"/>
      <w:numFmt w:val="decimal"/>
      <w:lvlText w:val="%1"/>
      <w:lvlJc w:val="left"/>
      <w:pPr>
        <w:ind w:left="4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2480B6F"/>
    <w:multiLevelType w:val="hybridMultilevel"/>
    <w:tmpl w:val="258CED84"/>
    <w:lvl w:ilvl="0" w:tplc="432C5EFA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43D0D56"/>
    <w:multiLevelType w:val="hybridMultilevel"/>
    <w:tmpl w:val="F294AFB4"/>
    <w:lvl w:ilvl="0" w:tplc="432C5EFA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45B611E9"/>
    <w:multiLevelType w:val="hybridMultilevel"/>
    <w:tmpl w:val="7344832A"/>
    <w:lvl w:ilvl="0" w:tplc="746854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4975E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CE1C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E295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31B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792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EC97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2F5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637E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7C63A9"/>
    <w:multiLevelType w:val="hybridMultilevel"/>
    <w:tmpl w:val="6B947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5762B"/>
    <w:multiLevelType w:val="hybridMultilevel"/>
    <w:tmpl w:val="DF3A65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D47599"/>
    <w:multiLevelType w:val="hybridMultilevel"/>
    <w:tmpl w:val="627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07C4"/>
    <w:multiLevelType w:val="hybridMultilevel"/>
    <w:tmpl w:val="5970ABD2"/>
    <w:lvl w:ilvl="0" w:tplc="1C2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3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5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24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2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A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186C4D"/>
    <w:multiLevelType w:val="hybridMultilevel"/>
    <w:tmpl w:val="428EC95E"/>
    <w:lvl w:ilvl="0" w:tplc="A7D649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E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22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05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C1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A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E5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4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A7FB8"/>
    <w:multiLevelType w:val="hybridMultilevel"/>
    <w:tmpl w:val="968AC446"/>
    <w:lvl w:ilvl="0" w:tplc="432C5EF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F231A9F"/>
    <w:multiLevelType w:val="hybridMultilevel"/>
    <w:tmpl w:val="0EB80E56"/>
    <w:lvl w:ilvl="0" w:tplc="5BDCA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163B"/>
    <w:multiLevelType w:val="hybridMultilevel"/>
    <w:tmpl w:val="28FA6642"/>
    <w:lvl w:ilvl="0" w:tplc="751C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A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6C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68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C5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6E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C9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48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83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035A3"/>
    <w:multiLevelType w:val="hybridMultilevel"/>
    <w:tmpl w:val="BDAC1524"/>
    <w:lvl w:ilvl="0" w:tplc="483EC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8E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0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63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61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06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E6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E6F53"/>
    <w:multiLevelType w:val="hybridMultilevel"/>
    <w:tmpl w:val="D966ACF0"/>
    <w:lvl w:ilvl="0" w:tplc="0642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0215">
    <w:abstractNumId w:val="17"/>
  </w:num>
  <w:num w:numId="2" w16cid:durableId="269748812">
    <w:abstractNumId w:val="5"/>
  </w:num>
  <w:num w:numId="3" w16cid:durableId="2087990558">
    <w:abstractNumId w:val="24"/>
  </w:num>
  <w:num w:numId="4" w16cid:durableId="89860379">
    <w:abstractNumId w:val="2"/>
  </w:num>
  <w:num w:numId="5" w16cid:durableId="644165652">
    <w:abstractNumId w:val="19"/>
  </w:num>
  <w:num w:numId="6" w16cid:durableId="2081095796">
    <w:abstractNumId w:val="10"/>
  </w:num>
  <w:num w:numId="7" w16cid:durableId="1127697685">
    <w:abstractNumId w:val="21"/>
  </w:num>
  <w:num w:numId="8" w16cid:durableId="1833910760">
    <w:abstractNumId w:val="7"/>
  </w:num>
  <w:num w:numId="9" w16cid:durableId="1170218749">
    <w:abstractNumId w:val="22"/>
  </w:num>
  <w:num w:numId="10" w16cid:durableId="1368413540">
    <w:abstractNumId w:val="3"/>
  </w:num>
  <w:num w:numId="11" w16cid:durableId="1750620192">
    <w:abstractNumId w:val="8"/>
  </w:num>
  <w:num w:numId="12" w16cid:durableId="1505169356">
    <w:abstractNumId w:val="15"/>
  </w:num>
  <w:num w:numId="13" w16cid:durableId="651955640">
    <w:abstractNumId w:val="0"/>
  </w:num>
  <w:num w:numId="14" w16cid:durableId="167602692">
    <w:abstractNumId w:val="18"/>
  </w:num>
  <w:num w:numId="15" w16cid:durableId="303780057">
    <w:abstractNumId w:val="23"/>
  </w:num>
  <w:num w:numId="16" w16cid:durableId="1797482174">
    <w:abstractNumId w:val="1"/>
  </w:num>
  <w:num w:numId="17" w16cid:durableId="322860426">
    <w:abstractNumId w:val="11"/>
  </w:num>
  <w:num w:numId="18" w16cid:durableId="302737586">
    <w:abstractNumId w:val="13"/>
  </w:num>
  <w:num w:numId="19" w16cid:durableId="773286380">
    <w:abstractNumId w:val="4"/>
  </w:num>
  <w:num w:numId="20" w16cid:durableId="54284183">
    <w:abstractNumId w:val="20"/>
  </w:num>
  <w:num w:numId="21" w16cid:durableId="391734945">
    <w:abstractNumId w:val="12"/>
  </w:num>
  <w:num w:numId="22" w16cid:durableId="1720978920">
    <w:abstractNumId w:val="9"/>
  </w:num>
  <w:num w:numId="23" w16cid:durableId="129903175">
    <w:abstractNumId w:val="14"/>
  </w:num>
  <w:num w:numId="24" w16cid:durableId="637147583">
    <w:abstractNumId w:val="6"/>
  </w:num>
  <w:num w:numId="25" w16cid:durableId="608658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3EF"/>
    <w:rsid w:val="00004834"/>
    <w:rsid w:val="000179E0"/>
    <w:rsid w:val="000434AD"/>
    <w:rsid w:val="0005278D"/>
    <w:rsid w:val="00082B6B"/>
    <w:rsid w:val="00087071"/>
    <w:rsid w:val="000D40E6"/>
    <w:rsid w:val="00104063"/>
    <w:rsid w:val="001071A8"/>
    <w:rsid w:val="00120833"/>
    <w:rsid w:val="001210D0"/>
    <w:rsid w:val="00130B80"/>
    <w:rsid w:val="00143192"/>
    <w:rsid w:val="0017489D"/>
    <w:rsid w:val="00180368"/>
    <w:rsid w:val="0018064F"/>
    <w:rsid w:val="001C1172"/>
    <w:rsid w:val="001C28A7"/>
    <w:rsid w:val="001D02E9"/>
    <w:rsid w:val="001D4FD5"/>
    <w:rsid w:val="001E1243"/>
    <w:rsid w:val="001E5BDF"/>
    <w:rsid w:val="001E72FA"/>
    <w:rsid w:val="001F12FD"/>
    <w:rsid w:val="001F2DF3"/>
    <w:rsid w:val="001F39C6"/>
    <w:rsid w:val="00246F74"/>
    <w:rsid w:val="002C00F0"/>
    <w:rsid w:val="002D0C77"/>
    <w:rsid w:val="002D7892"/>
    <w:rsid w:val="002E2D4F"/>
    <w:rsid w:val="002E5CE0"/>
    <w:rsid w:val="002F5495"/>
    <w:rsid w:val="00343C87"/>
    <w:rsid w:val="00346BBF"/>
    <w:rsid w:val="00356700"/>
    <w:rsid w:val="0038487E"/>
    <w:rsid w:val="00481571"/>
    <w:rsid w:val="00496068"/>
    <w:rsid w:val="004B21D3"/>
    <w:rsid w:val="004B6AF2"/>
    <w:rsid w:val="004C53E4"/>
    <w:rsid w:val="00512D01"/>
    <w:rsid w:val="00532118"/>
    <w:rsid w:val="005407AA"/>
    <w:rsid w:val="0055451C"/>
    <w:rsid w:val="005707EA"/>
    <w:rsid w:val="005721E4"/>
    <w:rsid w:val="00596E35"/>
    <w:rsid w:val="005F6FAB"/>
    <w:rsid w:val="00642407"/>
    <w:rsid w:val="00644FD0"/>
    <w:rsid w:val="006564BA"/>
    <w:rsid w:val="00671F2C"/>
    <w:rsid w:val="006B7E7A"/>
    <w:rsid w:val="00701A93"/>
    <w:rsid w:val="00726374"/>
    <w:rsid w:val="00795655"/>
    <w:rsid w:val="007A6931"/>
    <w:rsid w:val="007C3B97"/>
    <w:rsid w:val="007C4A97"/>
    <w:rsid w:val="007D0F92"/>
    <w:rsid w:val="007D2691"/>
    <w:rsid w:val="007E19C9"/>
    <w:rsid w:val="00817DA7"/>
    <w:rsid w:val="00836B73"/>
    <w:rsid w:val="0086113E"/>
    <w:rsid w:val="008865AB"/>
    <w:rsid w:val="008A299B"/>
    <w:rsid w:val="008D5DD5"/>
    <w:rsid w:val="008E15C1"/>
    <w:rsid w:val="009015E9"/>
    <w:rsid w:val="009109C3"/>
    <w:rsid w:val="0098144D"/>
    <w:rsid w:val="009B22CE"/>
    <w:rsid w:val="00A0528A"/>
    <w:rsid w:val="00A23EB3"/>
    <w:rsid w:val="00A42FD2"/>
    <w:rsid w:val="00AA6160"/>
    <w:rsid w:val="00AB3475"/>
    <w:rsid w:val="00AC5932"/>
    <w:rsid w:val="00AE4409"/>
    <w:rsid w:val="00B25CF7"/>
    <w:rsid w:val="00B27943"/>
    <w:rsid w:val="00B47F5B"/>
    <w:rsid w:val="00B62010"/>
    <w:rsid w:val="00B6383C"/>
    <w:rsid w:val="00B758B8"/>
    <w:rsid w:val="00B956A4"/>
    <w:rsid w:val="00BF1CF8"/>
    <w:rsid w:val="00C035B1"/>
    <w:rsid w:val="00C32F57"/>
    <w:rsid w:val="00C5628A"/>
    <w:rsid w:val="00C72E19"/>
    <w:rsid w:val="00C74CE6"/>
    <w:rsid w:val="00C819AE"/>
    <w:rsid w:val="00C84B2B"/>
    <w:rsid w:val="00C933C0"/>
    <w:rsid w:val="00CE0F9B"/>
    <w:rsid w:val="00D12A25"/>
    <w:rsid w:val="00D57723"/>
    <w:rsid w:val="00D749CA"/>
    <w:rsid w:val="00D92954"/>
    <w:rsid w:val="00D9732A"/>
    <w:rsid w:val="00DB0E62"/>
    <w:rsid w:val="00DE2A43"/>
    <w:rsid w:val="00E36E59"/>
    <w:rsid w:val="00E37F08"/>
    <w:rsid w:val="00E4776D"/>
    <w:rsid w:val="00E52D8B"/>
    <w:rsid w:val="00E76DE2"/>
    <w:rsid w:val="00E823AF"/>
    <w:rsid w:val="00E961C4"/>
    <w:rsid w:val="00EC0900"/>
    <w:rsid w:val="00EE240B"/>
    <w:rsid w:val="00EF76BC"/>
    <w:rsid w:val="00F01056"/>
    <w:rsid w:val="00F0579B"/>
    <w:rsid w:val="00F17A42"/>
    <w:rsid w:val="00F72768"/>
    <w:rsid w:val="00FC3F34"/>
    <w:rsid w:val="00FD53E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4D39"/>
  <w15:docId w15:val="{950D1FF8-CCD7-4C3D-8DB9-7739C97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9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43"/>
  </w:style>
  <w:style w:type="paragraph" w:styleId="Footer">
    <w:name w:val="footer"/>
    <w:basedOn w:val="Normal"/>
    <w:link w:val="FooterChar"/>
    <w:uiPriority w:val="99"/>
    <w:unhideWhenUsed/>
    <w:rsid w:val="00B2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43"/>
  </w:style>
  <w:style w:type="character" w:styleId="PlaceholderText">
    <w:name w:val="Placeholder Text"/>
    <w:basedOn w:val="DefaultParagraphFont"/>
    <w:uiPriority w:val="99"/>
    <w:semiHidden/>
    <w:rsid w:val="00F05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1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3DDA-701D-4023-97DD-412285E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rancis</dc:creator>
  <cp:keywords/>
  <dc:description/>
  <cp:lastModifiedBy>Steve Francis</cp:lastModifiedBy>
  <cp:revision>12</cp:revision>
  <cp:lastPrinted>2022-12-29T21:00:00Z</cp:lastPrinted>
  <dcterms:created xsi:type="dcterms:W3CDTF">2020-04-14T15:31:00Z</dcterms:created>
  <dcterms:modified xsi:type="dcterms:W3CDTF">2022-12-29T21:08:00Z</dcterms:modified>
</cp:coreProperties>
</file>